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31DB" w14:textId="77777777" w:rsidR="007D7957" w:rsidRPr="007D7957" w:rsidRDefault="007D7957" w:rsidP="007D79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7A36D548" wp14:editId="24A127FD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9398" w14:textId="77777777" w:rsidR="007D7957" w:rsidRPr="007D7957" w:rsidRDefault="007D7957" w:rsidP="007D79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E1F23C7" w14:textId="77777777" w:rsidR="007D7957" w:rsidRPr="007D7957" w:rsidRDefault="007D7957" w:rsidP="007D79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3BAC8959" w14:textId="77777777" w:rsidR="007D7957" w:rsidRPr="007D7957" w:rsidRDefault="007D7957" w:rsidP="007D7957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651DDF24" w14:textId="2C3DB5DB" w:rsidR="007D7957" w:rsidRPr="007D7957" w:rsidRDefault="007D7957" w:rsidP="007D7957">
      <w:pPr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641FC1CF" wp14:editId="0130126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1E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Pc61Y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460650AE" w14:textId="1F5419B6" w:rsidR="007D7957" w:rsidRPr="007D7957" w:rsidRDefault="007D7957" w:rsidP="007D7957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cs="Arial"/>
          <w:bCs/>
          <w:color w:val="000000"/>
          <w:sz w:val="28"/>
          <w:szCs w:val="28"/>
        </w:rPr>
        <w:t xml:space="preserve">от 01.02.2022 года </w:t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</w:r>
      <w:r w:rsidRPr="007D7957">
        <w:rPr>
          <w:rFonts w:cs="Arial"/>
          <w:bCs/>
          <w:color w:val="000000"/>
          <w:sz w:val="28"/>
          <w:szCs w:val="28"/>
        </w:rPr>
        <w:tab/>
        <w:t>№ 6</w:t>
      </w:r>
      <w:r>
        <w:rPr>
          <w:rFonts w:cs="Arial"/>
          <w:bCs/>
          <w:color w:val="000000"/>
          <w:sz w:val="28"/>
          <w:szCs w:val="28"/>
        </w:rPr>
        <w:t>2</w:t>
      </w:r>
      <w:r w:rsidRPr="007D7957">
        <w:rPr>
          <w:rFonts w:cs="Arial"/>
          <w:bCs/>
          <w:color w:val="000000"/>
          <w:sz w:val="28"/>
          <w:szCs w:val="28"/>
        </w:rPr>
        <w:t>-ПА</w:t>
      </w:r>
    </w:p>
    <w:p w14:paraId="7B51EC90" w14:textId="77777777" w:rsidR="007D7957" w:rsidRPr="007D7957" w:rsidRDefault="007D7957" w:rsidP="007D7957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10ED49D9" w14:textId="77777777" w:rsidR="007D7957" w:rsidRPr="007D7957" w:rsidRDefault="007D7957" w:rsidP="007D7957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7D7957">
        <w:rPr>
          <w:rFonts w:ascii="Liberation Serif" w:hAnsi="Liberation Serif" w:cs="Arial"/>
          <w:bCs/>
          <w:iCs/>
          <w:sz w:val="28"/>
          <w:szCs w:val="28"/>
        </w:rPr>
        <w:t>г. Среднеуральск</w:t>
      </w:r>
    </w:p>
    <w:p w14:paraId="338C5ED8" w14:textId="77777777" w:rsidR="007D7957" w:rsidRDefault="007D7957" w:rsidP="004942C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55691EC1" w14:textId="4BF29008" w:rsidR="004942C8" w:rsidRPr="009A712F" w:rsidRDefault="004942C8" w:rsidP="004942C8">
      <w:pPr>
        <w:pStyle w:val="ConsPlusTitle"/>
        <w:jc w:val="center"/>
        <w:rPr>
          <w:rFonts w:ascii="Liberation Serif" w:hAnsi="Liberation Serif" w:cs="Liberation Serif"/>
        </w:rPr>
      </w:pPr>
      <w:r w:rsidRPr="009A712F">
        <w:rPr>
          <w:rFonts w:ascii="Liberation Serif" w:hAnsi="Liberation Serif" w:cs="Liberation Serif"/>
          <w:sz w:val="28"/>
          <w:szCs w:val="28"/>
        </w:rPr>
        <w:t>Об утверждении</w:t>
      </w:r>
      <w:r w:rsidR="00AC3B29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Pr="009A712F">
        <w:rPr>
          <w:rFonts w:ascii="Liberation Serif" w:hAnsi="Liberation Serif" w:cs="Liberation Serif"/>
          <w:sz w:val="28"/>
          <w:szCs w:val="28"/>
        </w:rPr>
        <w:t>Порядка расходования средств, поступ</w:t>
      </w:r>
      <w:r w:rsidR="00AC3B29" w:rsidRPr="009A712F">
        <w:rPr>
          <w:rFonts w:ascii="Liberation Serif" w:hAnsi="Liberation Serif" w:cs="Liberation Serif"/>
          <w:sz w:val="28"/>
          <w:szCs w:val="28"/>
        </w:rPr>
        <w:t xml:space="preserve">ающих </w:t>
      </w:r>
      <w:r w:rsidRPr="009A712F">
        <w:rPr>
          <w:rFonts w:ascii="Liberation Serif" w:hAnsi="Liberation Serif" w:cs="Liberation Serif"/>
          <w:sz w:val="28"/>
          <w:szCs w:val="28"/>
        </w:rPr>
        <w:t>в бюджет городского округа Среднеуральск в форме субвенций из областного бюджета, на финансовое обеспеч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14:paraId="3CCDB83E" w14:textId="5E95DCDC" w:rsidR="0039042F" w:rsidRDefault="0039042F">
      <w:pPr>
        <w:pStyle w:val="ConsPlusNormal"/>
        <w:rPr>
          <w:rFonts w:ascii="Liberation Serif" w:hAnsi="Liberation Serif" w:cs="Liberation Serif"/>
          <w:sz w:val="28"/>
          <w:szCs w:val="22"/>
        </w:rPr>
      </w:pPr>
    </w:p>
    <w:p w14:paraId="3646BB84" w14:textId="77777777" w:rsidR="009A712F" w:rsidRPr="009A712F" w:rsidRDefault="009A712F">
      <w:pPr>
        <w:pStyle w:val="ConsPlusNormal"/>
        <w:rPr>
          <w:rFonts w:ascii="Liberation Serif" w:hAnsi="Liberation Serif" w:cs="Liberation Serif"/>
          <w:sz w:val="28"/>
          <w:szCs w:val="22"/>
        </w:rPr>
      </w:pPr>
    </w:p>
    <w:p w14:paraId="71275ECA" w14:textId="77777777" w:rsidR="009A712F" w:rsidRDefault="0039042F" w:rsidP="007025A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9A712F">
          <w:rPr>
            <w:rFonts w:ascii="Liberation Serif" w:hAnsi="Liberation Serif" w:cs="Liberation Serif"/>
            <w:sz w:val="28"/>
            <w:szCs w:val="28"/>
          </w:rPr>
          <w:t>статьей 140</w:t>
        </w:r>
      </w:hyperlink>
      <w:r w:rsidRPr="009A712F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A712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9A712F">
        <w:rPr>
          <w:rFonts w:ascii="Liberation Serif" w:hAnsi="Liberation Serif" w:cs="Liberation Serif"/>
          <w:sz w:val="28"/>
          <w:szCs w:val="28"/>
        </w:rPr>
        <w:t xml:space="preserve"> Свер</w:t>
      </w:r>
      <w:r w:rsidR="004942C8" w:rsidRPr="009A712F">
        <w:rPr>
          <w:rFonts w:ascii="Liberation Serif" w:hAnsi="Liberation Serif" w:cs="Liberation Serif"/>
          <w:sz w:val="28"/>
          <w:szCs w:val="28"/>
        </w:rPr>
        <w:t>дловской области от 28</w:t>
      </w:r>
      <w:r w:rsidR="00DA5EEE" w:rsidRPr="009A712F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4942C8" w:rsidRPr="009A712F">
        <w:rPr>
          <w:rFonts w:ascii="Liberation Serif" w:hAnsi="Liberation Serif" w:cs="Liberation Serif"/>
          <w:sz w:val="28"/>
          <w:szCs w:val="28"/>
        </w:rPr>
        <w:t>2018</w:t>
      </w:r>
      <w:r w:rsidR="00DA5EEE" w:rsidRPr="009A712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942C8" w:rsidRPr="009A712F">
        <w:rPr>
          <w:rFonts w:ascii="Liberation Serif" w:hAnsi="Liberation Serif" w:cs="Liberation Serif"/>
          <w:sz w:val="28"/>
          <w:szCs w:val="28"/>
        </w:rPr>
        <w:t xml:space="preserve"> №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53-ОЗ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9A712F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="00DA5EEE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утвержденным </w:t>
      </w:r>
      <w:r w:rsidR="00CF5FF4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>остановлением Правительства Свер</w:t>
      </w:r>
      <w:r w:rsidR="004942C8" w:rsidRPr="009A712F">
        <w:rPr>
          <w:rFonts w:ascii="Liberation Serif" w:hAnsi="Liberation Serif" w:cs="Liberation Serif"/>
          <w:sz w:val="28"/>
          <w:szCs w:val="28"/>
        </w:rPr>
        <w:t>дловской области от 17</w:t>
      </w:r>
      <w:r w:rsidR="00DA5EEE" w:rsidRPr="009A712F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4942C8" w:rsidRPr="009A712F">
        <w:rPr>
          <w:rFonts w:ascii="Liberation Serif" w:hAnsi="Liberation Serif" w:cs="Liberation Serif"/>
          <w:sz w:val="28"/>
          <w:szCs w:val="28"/>
        </w:rPr>
        <w:t>2018</w:t>
      </w:r>
      <w:r w:rsidR="00DA5EEE" w:rsidRPr="009A712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942C8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="009A712F">
        <w:rPr>
          <w:rFonts w:ascii="Liberation Serif" w:hAnsi="Liberation Serif" w:cs="Liberation Serif"/>
          <w:sz w:val="28"/>
          <w:szCs w:val="28"/>
        </w:rPr>
        <w:br/>
      </w:r>
      <w:r w:rsidR="004942C8" w:rsidRPr="009A712F">
        <w:rPr>
          <w:rFonts w:ascii="Liberation Serif" w:hAnsi="Liberation Serif" w:cs="Liberation Serif"/>
          <w:sz w:val="28"/>
          <w:szCs w:val="28"/>
        </w:rPr>
        <w:t>№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693-ПП</w:t>
      </w:r>
      <w:r w:rsidR="00281F9F" w:rsidRPr="009A712F"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  <w:r w:rsidRPr="009A712F">
        <w:rPr>
          <w:rFonts w:ascii="Liberation Serif" w:hAnsi="Liberation Serif" w:cs="Liberation Serif"/>
          <w:sz w:val="28"/>
          <w:szCs w:val="28"/>
        </w:rPr>
        <w:t>,</w:t>
      </w:r>
      <w:r w:rsidR="00A267D8" w:rsidRPr="009A712F">
        <w:rPr>
          <w:rFonts w:ascii="Liberation Serif" w:hAnsi="Liberation Serif" w:cs="Liberation Serif"/>
          <w:sz w:val="28"/>
          <w:szCs w:val="28"/>
        </w:rPr>
        <w:t xml:space="preserve"> администрация </w:t>
      </w:r>
    </w:p>
    <w:p w14:paraId="6DF2A77C" w14:textId="77777777" w:rsidR="009A712F" w:rsidRDefault="009A712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B21EC1B" w14:textId="0E6C5B2E" w:rsidR="004942C8" w:rsidRPr="009A712F" w:rsidRDefault="00A267D8" w:rsidP="009A712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lastRenderedPageBreak/>
        <w:t>городского округа Среднеуральск</w:t>
      </w:r>
    </w:p>
    <w:p w14:paraId="1F6B8986" w14:textId="77777777" w:rsidR="0039042F" w:rsidRPr="009A712F" w:rsidRDefault="004942C8" w:rsidP="004942C8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A712F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39042F" w:rsidRPr="009A712F">
        <w:rPr>
          <w:rFonts w:ascii="Liberation Serif" w:hAnsi="Liberation Serif" w:cs="Liberation Serif"/>
          <w:b/>
          <w:sz w:val="28"/>
          <w:szCs w:val="28"/>
        </w:rPr>
        <w:t>:</w:t>
      </w:r>
    </w:p>
    <w:p w14:paraId="7B87989E" w14:textId="77777777" w:rsidR="0039042F" w:rsidRPr="009A712F" w:rsidRDefault="0039042F" w:rsidP="004942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1. Утвердить порядок расходования средств, поступ</w:t>
      </w:r>
      <w:r w:rsidR="00AC3B29" w:rsidRPr="009A712F">
        <w:rPr>
          <w:rFonts w:ascii="Liberation Serif" w:hAnsi="Liberation Serif" w:cs="Liberation Serif"/>
          <w:sz w:val="28"/>
          <w:szCs w:val="28"/>
        </w:rPr>
        <w:t>ающих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</w:t>
      </w:r>
      <w:r w:rsidR="00912EAD" w:rsidRPr="009A712F">
        <w:rPr>
          <w:rFonts w:ascii="Liberation Serif" w:hAnsi="Liberation Serif" w:cs="Liberation Serif"/>
          <w:sz w:val="28"/>
          <w:szCs w:val="28"/>
        </w:rPr>
        <w:t>Среднеуральск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прилагается).</w:t>
      </w:r>
    </w:p>
    <w:p w14:paraId="1BF6D56B" w14:textId="77777777" w:rsidR="00912EAD" w:rsidRPr="009A712F" w:rsidRDefault="00912EAD" w:rsidP="004942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2. Контроль за исполнением настоящего </w:t>
      </w:r>
      <w:r w:rsidR="004942C8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>остановления возложить на</w:t>
      </w:r>
      <w:r w:rsidR="004942C8" w:rsidRPr="009A712F">
        <w:rPr>
          <w:rFonts w:ascii="Liberation Serif" w:hAnsi="Liberation Serif" w:cs="Liberation Serif"/>
          <w:sz w:val="28"/>
          <w:szCs w:val="28"/>
        </w:rPr>
        <w:t>заместителя главы городского округа Среднеуральск Е.С. Чернавину.</w:t>
      </w:r>
    </w:p>
    <w:p w14:paraId="676632A0" w14:textId="5CE6D471" w:rsidR="0039042F" w:rsidRPr="009A712F" w:rsidRDefault="00AC3B29" w:rsidP="00AC3B2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3. Разместить </w:t>
      </w:r>
      <w:r w:rsidR="00190682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постановление на официальном </w:t>
      </w:r>
      <w:r w:rsidR="009A712F">
        <w:rPr>
          <w:rFonts w:ascii="Liberation Serif" w:hAnsi="Liberation Serif" w:cs="Liberation Serif"/>
          <w:sz w:val="28"/>
          <w:szCs w:val="28"/>
        </w:rPr>
        <w:t xml:space="preserve">сайте 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="009A712F">
        <w:rPr>
          <w:rFonts w:ascii="Liberation Serif" w:hAnsi="Liberation Serif" w:cs="Liberation Serif"/>
          <w:sz w:val="28"/>
          <w:szCs w:val="28"/>
        </w:rPr>
        <w:t>(</w:t>
      </w:r>
      <w:r w:rsidRPr="009A712F">
        <w:rPr>
          <w:rFonts w:ascii="Liberation Serif" w:hAnsi="Liberation Serif" w:cs="Liberation Serif"/>
          <w:sz w:val="28"/>
          <w:szCs w:val="28"/>
          <w:lang w:val="en-US"/>
        </w:rPr>
        <w:t>sredneuralsk</w:t>
      </w:r>
      <w:r w:rsidRPr="009A712F">
        <w:rPr>
          <w:rFonts w:ascii="Liberation Serif" w:hAnsi="Liberation Serif" w:cs="Liberation Serif"/>
          <w:sz w:val="28"/>
          <w:szCs w:val="28"/>
        </w:rPr>
        <w:t>.</w:t>
      </w:r>
      <w:r w:rsidRPr="009A712F">
        <w:rPr>
          <w:rFonts w:ascii="Liberation Serif" w:hAnsi="Liberation Serif" w:cs="Liberation Serif"/>
          <w:sz w:val="28"/>
          <w:szCs w:val="28"/>
          <w:lang w:val="en-US"/>
        </w:rPr>
        <w:t>midural</w:t>
      </w:r>
      <w:r w:rsidRPr="009A712F">
        <w:rPr>
          <w:rFonts w:ascii="Liberation Serif" w:hAnsi="Liberation Serif" w:cs="Liberation Serif"/>
          <w:sz w:val="28"/>
          <w:szCs w:val="28"/>
        </w:rPr>
        <w:t>.</w:t>
      </w:r>
      <w:r w:rsidRPr="009A712F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9A712F">
        <w:rPr>
          <w:rFonts w:ascii="Liberation Serif" w:hAnsi="Liberation Serif" w:cs="Liberation Serif"/>
          <w:sz w:val="28"/>
          <w:szCs w:val="28"/>
        </w:rPr>
        <w:t>)</w:t>
      </w:r>
      <w:r w:rsidRPr="009A712F">
        <w:rPr>
          <w:rFonts w:ascii="Liberation Serif" w:hAnsi="Liberation Serif" w:cs="Liberation Serif"/>
          <w:sz w:val="28"/>
          <w:szCs w:val="28"/>
        </w:rPr>
        <w:t>.</w:t>
      </w:r>
    </w:p>
    <w:p w14:paraId="56B10C46" w14:textId="77777777" w:rsidR="00AC3B29" w:rsidRPr="009A712F" w:rsidRDefault="00AC3B29" w:rsidP="00AC3B2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30C5B3" w14:textId="77777777" w:rsidR="004942C8" w:rsidRPr="009A712F" w:rsidRDefault="004942C8" w:rsidP="004942C8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71D4FED" w14:textId="3B6A909E" w:rsidR="004942C8" w:rsidRPr="009A712F" w:rsidRDefault="004942C8" w:rsidP="004942C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                 </w:t>
      </w:r>
      <w:r w:rsidR="009A712F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9A712F">
        <w:rPr>
          <w:rFonts w:ascii="Liberation Serif" w:hAnsi="Liberation Serif" w:cs="Liberation Serif"/>
          <w:sz w:val="28"/>
          <w:szCs w:val="28"/>
        </w:rPr>
        <w:t>А.А. Ковальчик</w:t>
      </w:r>
    </w:p>
    <w:p w14:paraId="050BC579" w14:textId="77777777" w:rsidR="009A712F" w:rsidRDefault="009A712F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9A712F" w:rsidSect="009A712F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D2B0DFD" w14:textId="2FA357E6" w:rsidR="003B53E1" w:rsidRPr="009A712F" w:rsidRDefault="003B53E1" w:rsidP="009A712F">
      <w:pPr>
        <w:widowControl w:val="0"/>
        <w:autoSpaceDE w:val="0"/>
        <w:autoSpaceDN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47C45569" w14:textId="77777777" w:rsidR="003B53E1" w:rsidRPr="009A712F" w:rsidRDefault="003B53E1" w:rsidP="009A712F">
      <w:pPr>
        <w:widowControl w:val="0"/>
        <w:autoSpaceDE w:val="0"/>
        <w:autoSpaceDN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20D8751" w14:textId="77777777" w:rsidR="003B53E1" w:rsidRPr="009A712F" w:rsidRDefault="003B53E1" w:rsidP="009A712F">
      <w:pPr>
        <w:widowControl w:val="0"/>
        <w:autoSpaceDE w:val="0"/>
        <w:autoSpaceDN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6C0D1706" w14:textId="606DE41F" w:rsidR="003B53E1" w:rsidRPr="009A712F" w:rsidRDefault="003B53E1" w:rsidP="009A712F">
      <w:pPr>
        <w:widowControl w:val="0"/>
        <w:autoSpaceDE w:val="0"/>
        <w:autoSpaceDN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от</w:t>
      </w:r>
      <w:r w:rsidR="009A712F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="007D7957">
        <w:rPr>
          <w:rFonts w:ascii="Liberation Serif" w:hAnsi="Liberation Serif" w:cs="Liberation Serif"/>
          <w:sz w:val="28"/>
          <w:szCs w:val="28"/>
        </w:rPr>
        <w:t>01.02.</w:t>
      </w:r>
      <w:r w:rsidRPr="009A712F">
        <w:rPr>
          <w:rFonts w:ascii="Liberation Serif" w:hAnsi="Liberation Serif" w:cs="Liberation Serif"/>
          <w:sz w:val="28"/>
          <w:szCs w:val="28"/>
        </w:rPr>
        <w:t>202</w:t>
      </w:r>
      <w:r w:rsidR="002A5553" w:rsidRPr="009A712F">
        <w:rPr>
          <w:rFonts w:ascii="Liberation Serif" w:hAnsi="Liberation Serif" w:cs="Liberation Serif"/>
          <w:sz w:val="28"/>
          <w:szCs w:val="28"/>
        </w:rPr>
        <w:t>2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№ </w:t>
      </w:r>
      <w:r w:rsidR="007D7957">
        <w:rPr>
          <w:rFonts w:ascii="Liberation Serif" w:hAnsi="Liberation Serif" w:cs="Liberation Serif"/>
          <w:sz w:val="28"/>
          <w:szCs w:val="28"/>
        </w:rPr>
        <w:t>62-ПА</w:t>
      </w:r>
      <w:bookmarkStart w:id="0" w:name="_GoBack"/>
      <w:bookmarkEnd w:id="0"/>
    </w:p>
    <w:p w14:paraId="4D3930E6" w14:textId="77777777" w:rsidR="003B53E1" w:rsidRPr="009A712F" w:rsidRDefault="003B53E1" w:rsidP="009A712F">
      <w:pPr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«Об утверждении Порядка расходования средств, поступ</w:t>
      </w:r>
      <w:r w:rsidR="00AC3B29" w:rsidRPr="009A712F">
        <w:rPr>
          <w:rFonts w:ascii="Liberation Serif" w:hAnsi="Liberation Serif" w:cs="Liberation Serif"/>
          <w:sz w:val="28"/>
          <w:szCs w:val="28"/>
        </w:rPr>
        <w:t>ающих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Среднеуральск в форме субвенций из областного бюджета, на финансовое обеспеч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</w:p>
    <w:p w14:paraId="2615BACD" w14:textId="77777777" w:rsidR="003B53E1" w:rsidRPr="009A712F" w:rsidRDefault="003B53E1" w:rsidP="009A712F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AAC1CBF" w14:textId="77777777" w:rsidR="003B53E1" w:rsidRPr="009A712F" w:rsidRDefault="003B53E1" w:rsidP="009A712F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7D78FCC" w14:textId="77777777" w:rsidR="003B53E1" w:rsidRPr="009A712F" w:rsidRDefault="003B53E1" w:rsidP="003B53E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Поряд</w:t>
      </w:r>
      <w:r w:rsidR="00335D30" w:rsidRPr="009A712F">
        <w:rPr>
          <w:rFonts w:ascii="Liberation Serif" w:hAnsi="Liberation Serif" w:cs="Liberation Serif"/>
          <w:sz w:val="28"/>
          <w:szCs w:val="28"/>
        </w:rPr>
        <w:t>о</w:t>
      </w:r>
      <w:r w:rsidRPr="009A712F">
        <w:rPr>
          <w:rFonts w:ascii="Liberation Serif" w:hAnsi="Liberation Serif" w:cs="Liberation Serif"/>
          <w:sz w:val="28"/>
          <w:szCs w:val="28"/>
        </w:rPr>
        <w:t>к расходования средств, поступ</w:t>
      </w:r>
      <w:r w:rsidR="00AC3B29" w:rsidRPr="009A712F">
        <w:rPr>
          <w:rFonts w:ascii="Liberation Serif" w:hAnsi="Liberation Serif" w:cs="Liberation Serif"/>
          <w:sz w:val="28"/>
          <w:szCs w:val="28"/>
        </w:rPr>
        <w:t xml:space="preserve">ающих </w:t>
      </w:r>
      <w:r w:rsidRPr="009A712F">
        <w:rPr>
          <w:rFonts w:ascii="Liberation Serif" w:hAnsi="Liberation Serif" w:cs="Liberation Serif"/>
          <w:sz w:val="28"/>
          <w:szCs w:val="28"/>
        </w:rPr>
        <w:t>в бюджет городского округа Среднеуральск в форме субвенций из областного бюджета, на финансовое обеспеч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14:paraId="08BCCCB0" w14:textId="77777777" w:rsidR="0039042F" w:rsidRPr="009A712F" w:rsidRDefault="0039042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E052BBE" w14:textId="07AB865D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1. Настоящий Порядок разработан в соответствии со статьей 140 Бюджетного кодекса Российской Федерации, </w:t>
      </w:r>
      <w:hyperlink r:id="rId12" w:history="1">
        <w:r w:rsidRPr="009A712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9A712F">
        <w:rPr>
          <w:rFonts w:ascii="Liberation Serif" w:hAnsi="Liberation Serif" w:cs="Liberation Serif"/>
          <w:sz w:val="28"/>
          <w:szCs w:val="28"/>
        </w:rPr>
        <w:t xml:space="preserve"> Свер</w:t>
      </w:r>
      <w:r w:rsidR="003B53E1" w:rsidRPr="009A712F">
        <w:rPr>
          <w:rFonts w:ascii="Liberation Serif" w:hAnsi="Liberation Serif" w:cs="Liberation Serif"/>
          <w:sz w:val="28"/>
          <w:szCs w:val="28"/>
        </w:rPr>
        <w:t xml:space="preserve">дловской области </w:t>
      </w:r>
      <w:r w:rsidR="009A712F">
        <w:rPr>
          <w:rFonts w:ascii="Liberation Serif" w:hAnsi="Liberation Serif" w:cs="Liberation Serif"/>
          <w:sz w:val="28"/>
          <w:szCs w:val="28"/>
        </w:rPr>
        <w:br/>
      </w:r>
      <w:r w:rsidR="003B53E1" w:rsidRPr="009A712F">
        <w:rPr>
          <w:rFonts w:ascii="Liberation Serif" w:hAnsi="Liberation Serif" w:cs="Liberation Serif"/>
          <w:sz w:val="28"/>
          <w:szCs w:val="28"/>
        </w:rPr>
        <w:t>от 28</w:t>
      </w:r>
      <w:r w:rsidR="00BD1390" w:rsidRPr="009A712F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3B53E1" w:rsidRPr="009A712F">
        <w:rPr>
          <w:rFonts w:ascii="Liberation Serif" w:hAnsi="Liberation Serif" w:cs="Liberation Serif"/>
          <w:sz w:val="28"/>
          <w:szCs w:val="28"/>
        </w:rPr>
        <w:t xml:space="preserve">2018 </w:t>
      </w:r>
      <w:r w:rsidR="00BD1390" w:rsidRPr="009A712F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3B53E1" w:rsidRPr="009A712F">
        <w:rPr>
          <w:rFonts w:ascii="Liberation Serif" w:hAnsi="Liberation Serif" w:cs="Liberation Serif"/>
          <w:sz w:val="28"/>
          <w:szCs w:val="28"/>
        </w:rPr>
        <w:t>№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53-ОЗ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 w:rsidRPr="009A712F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Pr="009A712F">
        <w:rPr>
          <w:rFonts w:ascii="Liberation Serif" w:hAnsi="Liberation Serif" w:cs="Liberation Serif"/>
          <w:sz w:val="28"/>
          <w:szCs w:val="28"/>
        </w:rPr>
        <w:t xml:space="preserve">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утвержденным </w:t>
      </w:r>
      <w:r w:rsidR="00CF5FF4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>остановлением Правительства Свер</w:t>
      </w:r>
      <w:r w:rsidR="003B53E1" w:rsidRPr="009A712F">
        <w:rPr>
          <w:rFonts w:ascii="Liberation Serif" w:hAnsi="Liberation Serif" w:cs="Liberation Serif"/>
          <w:sz w:val="28"/>
          <w:szCs w:val="28"/>
        </w:rPr>
        <w:t>дловской области от 17</w:t>
      </w:r>
      <w:r w:rsidR="00BD1390" w:rsidRPr="009A712F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B53E1" w:rsidRPr="009A712F">
        <w:rPr>
          <w:rFonts w:ascii="Liberation Serif" w:hAnsi="Liberation Serif" w:cs="Liberation Serif"/>
          <w:sz w:val="28"/>
          <w:szCs w:val="28"/>
        </w:rPr>
        <w:t xml:space="preserve">2018 </w:t>
      </w:r>
      <w:r w:rsidR="00BD1390" w:rsidRPr="009A712F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3B53E1" w:rsidRPr="009A712F">
        <w:rPr>
          <w:rFonts w:ascii="Liberation Serif" w:hAnsi="Liberation Serif" w:cs="Liberation Serif"/>
          <w:sz w:val="28"/>
          <w:szCs w:val="28"/>
        </w:rPr>
        <w:t>№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693-ПП</w:t>
      </w:r>
      <w:r w:rsidR="00C56A52" w:rsidRPr="009A712F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="00C56A52" w:rsidRPr="009A712F">
        <w:rPr>
          <w:rFonts w:ascii="Liberation Serif" w:hAnsi="Liberation Serif" w:cs="Liberation Serif"/>
          <w:sz w:val="28"/>
          <w:szCs w:val="28"/>
        </w:rPr>
        <w:lastRenderedPageBreak/>
        <w:t>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</w:r>
      <w:r w:rsidRPr="009A712F">
        <w:rPr>
          <w:rFonts w:ascii="Liberation Serif" w:hAnsi="Liberation Serif" w:cs="Liberation Serif"/>
          <w:sz w:val="28"/>
          <w:szCs w:val="28"/>
        </w:rPr>
        <w:t>.</w:t>
      </w:r>
    </w:p>
    <w:p w14:paraId="376BED84" w14:textId="77777777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2. Порядок определяет условия расходования средств, поступ</w:t>
      </w:r>
      <w:r w:rsidR="002167DC" w:rsidRPr="009A712F">
        <w:rPr>
          <w:rFonts w:ascii="Liberation Serif" w:hAnsi="Liberation Serif" w:cs="Liberation Serif"/>
          <w:sz w:val="28"/>
          <w:szCs w:val="28"/>
        </w:rPr>
        <w:t>ающих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</w:t>
      </w:r>
      <w:r w:rsidR="00912EAD" w:rsidRPr="009A712F">
        <w:rPr>
          <w:rFonts w:ascii="Liberation Serif" w:hAnsi="Liberation Serif" w:cs="Liberation Serif"/>
          <w:sz w:val="28"/>
          <w:szCs w:val="28"/>
        </w:rPr>
        <w:t>Среднеуральск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</w:p>
    <w:p w14:paraId="4283C475" w14:textId="77777777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3. Субвенции предоставляются на основании соглашений о предоставлении и расходовании субвенций, заключаемых Министерством образования и молодежной политики Свердловской области</w:t>
      </w:r>
      <w:r w:rsidR="009B4A59" w:rsidRPr="009A712F">
        <w:rPr>
          <w:rFonts w:ascii="Liberation Serif" w:hAnsi="Liberation Serif" w:cs="Liberation Serif"/>
          <w:sz w:val="28"/>
          <w:szCs w:val="28"/>
        </w:rPr>
        <w:t xml:space="preserve"> (далее - Министерство)</w:t>
      </w:r>
      <w:r w:rsidR="00AC3B29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="009B4A59" w:rsidRPr="009A712F">
        <w:rPr>
          <w:rFonts w:ascii="Liberation Serif" w:hAnsi="Liberation Serif" w:cs="Liberation Serif"/>
          <w:sz w:val="28"/>
          <w:szCs w:val="28"/>
        </w:rPr>
        <w:t>и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9B4A59" w:rsidRPr="009A712F">
        <w:rPr>
          <w:rFonts w:ascii="Liberation Serif" w:hAnsi="Liberation Serif" w:cs="Liberation Serif"/>
          <w:sz w:val="28"/>
          <w:szCs w:val="28"/>
        </w:rPr>
        <w:t>им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9B4A59" w:rsidRPr="009A712F">
        <w:rPr>
          <w:rFonts w:ascii="Liberation Serif" w:hAnsi="Liberation Serif" w:cs="Liberation Serif"/>
          <w:sz w:val="28"/>
          <w:szCs w:val="28"/>
        </w:rPr>
        <w:t>ом</w:t>
      </w:r>
      <w:r w:rsidR="00A267D8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="00912EAD" w:rsidRPr="009A712F">
        <w:rPr>
          <w:rFonts w:ascii="Liberation Serif" w:hAnsi="Liberation Serif" w:cs="Liberation Serif"/>
          <w:sz w:val="28"/>
          <w:szCs w:val="28"/>
        </w:rPr>
        <w:t>Среднеуральск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по форме, утверждаемой приказом Министерства.</w:t>
      </w:r>
    </w:p>
    <w:p w14:paraId="54149EBC" w14:textId="77777777" w:rsidR="00735EF5" w:rsidRPr="009A712F" w:rsidRDefault="00735EF5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4. Муниципальное казенное учреждение «Управление образования городского округа Среднеуральск» (далее - МКУ «УО ГО Среднеуральск») на основании </w:t>
      </w:r>
      <w:r w:rsidR="00BD1390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остановления администрации городского округа Среднеуральск от 24.12.2019 № 802 «О порядке осуществления органами местного самоуправления городского округа Среднеуральск и (или) находящихся в их ведении казенными учреждениями бюджетных полномочий главных администраторов доходов бюджета городского округа Среднеуральск и закреплении за органами местного самоуправления источников доходов бюджета городского округа Среднеуральск» является главным администратором доходов, на основании </w:t>
      </w:r>
      <w:r w:rsidR="00BD1390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>остановления администрации городского округа Среднеуральск от 07.12.2020 № 641 «</w:t>
      </w:r>
      <w:r w:rsidRPr="009A712F">
        <w:rPr>
          <w:rFonts w:ascii="Liberation Serif" w:hAnsi="Liberation Serif" w:cs="Liberation Serif"/>
          <w:iCs/>
          <w:sz w:val="28"/>
          <w:szCs w:val="28"/>
        </w:rPr>
        <w:t>Об утверждении перечня главных распорядителей (распорядителей) бюджетных средств городского округа Среднеуральск и наделением полномочиями главного распорядителя (распорядителя) бюджетных средств городского округа Среднеуральск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» является главным распорядителем бюджетных средств. Получателем бюджетных средств также является МКУ «УО ГО Среднеуральск» на основании </w:t>
      </w:r>
      <w:r w:rsidR="00BD1390" w:rsidRPr="009A712F">
        <w:rPr>
          <w:rFonts w:ascii="Liberation Serif" w:hAnsi="Liberation Serif" w:cs="Liberation Serif"/>
          <w:sz w:val="28"/>
          <w:szCs w:val="28"/>
        </w:rPr>
        <w:t>п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риказа МКУ «УО ГО Среднеуральск» от 07.04.2021 № 87-01-07 «Об утверждении перечня распорядителей и получателей бюджетных средств подведомственных МКУ «Управление образования городского округа Среднеуральск» (главному распорядителю бюджетных средств).  </w:t>
      </w:r>
    </w:p>
    <w:p w14:paraId="361A7128" w14:textId="77777777" w:rsidR="001B78FE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5. </w:t>
      </w:r>
      <w:r w:rsidR="009B4A59" w:rsidRPr="009A712F">
        <w:rPr>
          <w:rFonts w:ascii="Liberation Serif" w:hAnsi="Liberation Serif" w:cs="Liberation Serif"/>
          <w:sz w:val="28"/>
          <w:szCs w:val="28"/>
        </w:rPr>
        <w:t>Субвенции</w:t>
      </w:r>
      <w:r w:rsidR="00735EF5" w:rsidRPr="009A712F">
        <w:rPr>
          <w:rFonts w:ascii="Liberation Serif" w:hAnsi="Liberation Serif" w:cs="Liberation Serif"/>
          <w:sz w:val="28"/>
          <w:szCs w:val="28"/>
        </w:rPr>
        <w:t xml:space="preserve"> </w:t>
      </w:r>
      <w:r w:rsidR="009B4A59" w:rsidRPr="009A712F">
        <w:rPr>
          <w:rFonts w:ascii="Liberation Serif" w:hAnsi="Liberation Serif" w:cs="Liberation Serif"/>
          <w:sz w:val="28"/>
          <w:szCs w:val="28"/>
        </w:rPr>
        <w:t>подлежат зачислению в доходы местных бюджетов</w:t>
      </w:r>
      <w:r w:rsidR="001B78FE" w:rsidRPr="009A712F">
        <w:rPr>
          <w:rFonts w:ascii="Liberation Serif" w:hAnsi="Liberation Serif" w:cs="Liberation Serif"/>
          <w:sz w:val="28"/>
          <w:szCs w:val="28"/>
        </w:rPr>
        <w:t xml:space="preserve"> и 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направляются на финансирование расходов городского округа </w:t>
      </w:r>
      <w:r w:rsidR="00E10F56" w:rsidRPr="009A712F">
        <w:rPr>
          <w:rFonts w:ascii="Liberation Serif" w:hAnsi="Liberation Serif" w:cs="Liberation Serif"/>
          <w:sz w:val="28"/>
          <w:szCs w:val="28"/>
        </w:rPr>
        <w:t>Среднеуральск</w:t>
      </w:r>
      <w:r w:rsidR="001B78FE" w:rsidRPr="009A712F">
        <w:rPr>
          <w:rFonts w:ascii="Liberation Serif" w:hAnsi="Liberation Serif" w:cs="Liberation Serif"/>
          <w:sz w:val="28"/>
          <w:szCs w:val="28"/>
        </w:rPr>
        <w:t xml:space="preserve"> на осуществление переданных им государственных полномочий Свердловской области по организации и обеспечению отдыха и оздоровления детей 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(за </w:t>
      </w:r>
      <w:r w:rsidRPr="009A712F">
        <w:rPr>
          <w:rFonts w:ascii="Liberation Serif" w:hAnsi="Liberation Serif" w:cs="Liberation Serif"/>
          <w:sz w:val="28"/>
          <w:szCs w:val="28"/>
        </w:rPr>
        <w:lastRenderedPageBreak/>
        <w:t>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государственные полномочия по организации и обеспечен</w:t>
      </w:r>
      <w:r w:rsidR="009B4A59" w:rsidRPr="009A712F">
        <w:rPr>
          <w:rFonts w:ascii="Liberation Serif" w:hAnsi="Liberation Serif" w:cs="Liberation Serif"/>
          <w:sz w:val="28"/>
          <w:szCs w:val="28"/>
        </w:rPr>
        <w:t>ию отдыха и оздоровления детей)</w:t>
      </w:r>
      <w:r w:rsidR="001B78FE" w:rsidRPr="009A712F">
        <w:rPr>
          <w:rFonts w:ascii="Liberation Serif" w:hAnsi="Liberation Serif" w:cs="Liberation Serif"/>
          <w:sz w:val="28"/>
          <w:szCs w:val="28"/>
        </w:rPr>
        <w:t>.</w:t>
      </w:r>
    </w:p>
    <w:p w14:paraId="2F73E3B9" w14:textId="5A4E559B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6. Субвенции подлежат зачислению в доходы МКУ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УО ГО </w:t>
      </w:r>
      <w:r w:rsidR="00E10F56" w:rsidRPr="009A712F">
        <w:rPr>
          <w:rFonts w:ascii="Liberation Serif" w:hAnsi="Liberation Serif" w:cs="Liberation Serif"/>
          <w:sz w:val="28"/>
          <w:szCs w:val="28"/>
        </w:rPr>
        <w:t>Среднеуральск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по кодам доходов </w:t>
      </w:r>
      <w:r w:rsidR="00E10F56" w:rsidRPr="009A712F">
        <w:rPr>
          <w:rFonts w:ascii="Liberation Serif" w:hAnsi="Liberation Serif" w:cs="Liberation Serif"/>
          <w:sz w:val="28"/>
          <w:szCs w:val="28"/>
        </w:rPr>
        <w:t>90620230024040000150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и расходованию по разделу 0700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>Образование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, подразделу 0707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>Молодежная политика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>, целевой стать</w:t>
      </w:r>
      <w:r w:rsidR="00E10F56" w:rsidRPr="009A712F">
        <w:rPr>
          <w:rFonts w:ascii="Liberation Serif" w:hAnsi="Liberation Serif" w:cs="Liberation Serif"/>
          <w:sz w:val="28"/>
          <w:szCs w:val="28"/>
        </w:rPr>
        <w:t>е расходов местного бюджета 0747</w:t>
      </w:r>
      <w:r w:rsidR="002167DC" w:rsidRPr="009A712F">
        <w:rPr>
          <w:rFonts w:ascii="Liberation Serif" w:hAnsi="Liberation Serif" w:cs="Liberation Serif"/>
          <w:sz w:val="28"/>
          <w:szCs w:val="28"/>
        </w:rPr>
        <w:t>2</w:t>
      </w:r>
      <w:r w:rsidR="00E10F56" w:rsidRPr="009A712F">
        <w:rPr>
          <w:rFonts w:ascii="Liberation Serif" w:hAnsi="Liberation Serif" w:cs="Liberation Serif"/>
          <w:sz w:val="28"/>
          <w:szCs w:val="28"/>
        </w:rPr>
        <w:t>45500.</w:t>
      </w:r>
    </w:p>
    <w:p w14:paraId="0BF40208" w14:textId="77777777" w:rsidR="00E10F56" w:rsidRPr="009A712F" w:rsidRDefault="00E10F56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7. МКУ </w:t>
      </w:r>
      <w:r w:rsidR="00CF5FF4" w:rsidRPr="009A712F">
        <w:rPr>
          <w:rFonts w:ascii="Liberation Serif" w:hAnsi="Liberation Serif" w:cs="Liberation Serif"/>
          <w:sz w:val="28"/>
          <w:szCs w:val="28"/>
        </w:rPr>
        <w:t>«</w:t>
      </w:r>
      <w:r w:rsidRPr="009A712F">
        <w:rPr>
          <w:rFonts w:ascii="Liberation Serif" w:hAnsi="Liberation Serif" w:cs="Liberation Serif"/>
          <w:sz w:val="28"/>
          <w:szCs w:val="28"/>
        </w:rPr>
        <w:t>УО ГО Среднеуральск</w:t>
      </w:r>
      <w:r w:rsidR="00CF5FF4" w:rsidRPr="009A712F">
        <w:rPr>
          <w:rFonts w:ascii="Liberation Serif" w:hAnsi="Liberation Serif" w:cs="Liberation Serif"/>
          <w:sz w:val="28"/>
          <w:szCs w:val="28"/>
        </w:rPr>
        <w:t>»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предоставляет в Министерство </w:t>
      </w:r>
      <w:r w:rsidR="005F7944" w:rsidRPr="009A712F">
        <w:rPr>
          <w:rFonts w:ascii="Liberation Serif" w:hAnsi="Liberation Serif" w:cs="Liberation Serif"/>
          <w:sz w:val="28"/>
          <w:szCs w:val="28"/>
        </w:rPr>
        <w:t>отчеты об использовании средств в форме субвенций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по форме и </w:t>
      </w:r>
      <w:r w:rsidR="005F7944" w:rsidRPr="009A712F">
        <w:rPr>
          <w:rFonts w:ascii="Liberation Serif" w:hAnsi="Liberation Serif" w:cs="Liberation Serif"/>
          <w:sz w:val="28"/>
          <w:szCs w:val="28"/>
        </w:rPr>
        <w:t xml:space="preserve">в </w:t>
      </w:r>
      <w:r w:rsidRPr="009A712F">
        <w:rPr>
          <w:rFonts w:ascii="Liberation Serif" w:hAnsi="Liberation Serif" w:cs="Liberation Serif"/>
          <w:sz w:val="28"/>
          <w:szCs w:val="28"/>
        </w:rPr>
        <w:t>сроки, установленные Министерством.</w:t>
      </w:r>
    </w:p>
    <w:p w14:paraId="2AFEADDF" w14:textId="77777777" w:rsidR="00E10F56" w:rsidRPr="009A712F" w:rsidRDefault="00E10F56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8</w:t>
      </w:r>
      <w:r w:rsidR="0039042F" w:rsidRPr="009A712F">
        <w:rPr>
          <w:rFonts w:ascii="Liberation Serif" w:hAnsi="Liberation Serif" w:cs="Liberation Serif"/>
          <w:sz w:val="28"/>
          <w:szCs w:val="28"/>
        </w:rPr>
        <w:t xml:space="preserve">. </w:t>
      </w:r>
      <w:r w:rsidRPr="009A712F">
        <w:rPr>
          <w:rFonts w:ascii="Liberation Serif" w:hAnsi="Liberation Serif" w:cs="Liberation Serif"/>
          <w:sz w:val="28"/>
          <w:szCs w:val="28"/>
        </w:rPr>
        <w:t>Средства, получ</w:t>
      </w:r>
      <w:r w:rsidR="00AC3B29" w:rsidRPr="009A712F">
        <w:rPr>
          <w:rFonts w:ascii="Liberation Serif" w:hAnsi="Liberation Serif" w:cs="Liberation Serif"/>
          <w:sz w:val="28"/>
          <w:szCs w:val="28"/>
        </w:rPr>
        <w:t>аемые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из областного бюджета в форме субвенций, носят целевой характер и не могут</w:t>
      </w:r>
      <w:r w:rsidR="005F7944" w:rsidRPr="009A712F">
        <w:rPr>
          <w:rFonts w:ascii="Liberation Serif" w:hAnsi="Liberation Serif" w:cs="Liberation Serif"/>
          <w:sz w:val="28"/>
          <w:szCs w:val="28"/>
        </w:rPr>
        <w:t xml:space="preserve"> быть использованы на иные цели, а именно:</w:t>
      </w:r>
    </w:p>
    <w:p w14:paraId="07610A00" w14:textId="77777777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;</w:t>
      </w:r>
    </w:p>
    <w:p w14:paraId="30C94824" w14:textId="77777777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на обеспечение деятельности </w:t>
      </w:r>
      <w:r w:rsidR="007976BF" w:rsidRPr="009A712F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по осуществлению переданных ему государственных полномочий по организации и обеспечению отдыха и оздоровления детей.</w:t>
      </w:r>
    </w:p>
    <w:p w14:paraId="34E15203" w14:textId="77777777" w:rsidR="0039042F" w:rsidRPr="009A712F" w:rsidRDefault="0039042F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</w:t>
      </w:r>
      <w:r w:rsidR="009B4A59" w:rsidRPr="009A712F">
        <w:rPr>
          <w:rFonts w:ascii="Liberation Serif" w:hAnsi="Liberation Serif" w:cs="Liberation Serif"/>
          <w:sz w:val="28"/>
          <w:szCs w:val="28"/>
        </w:rPr>
        <w:t xml:space="preserve"> и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уголовным законодательством Российской Федерации.</w:t>
      </w:r>
    </w:p>
    <w:p w14:paraId="43141B20" w14:textId="77777777" w:rsidR="005F7944" w:rsidRPr="009A712F" w:rsidRDefault="005F7944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>9. Неиспольз</w:t>
      </w:r>
      <w:r w:rsidR="00AC3B29" w:rsidRPr="009A712F">
        <w:rPr>
          <w:rFonts w:ascii="Liberation Serif" w:hAnsi="Liberation Serif" w:cs="Liberation Serif"/>
          <w:sz w:val="28"/>
          <w:szCs w:val="28"/>
        </w:rPr>
        <w:t>уемые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средства </w:t>
      </w:r>
      <w:r w:rsidR="00765771" w:rsidRPr="009A712F">
        <w:rPr>
          <w:rFonts w:ascii="Liberation Serif" w:hAnsi="Liberation Serif" w:cs="Liberation Serif"/>
          <w:sz w:val="28"/>
          <w:szCs w:val="28"/>
        </w:rPr>
        <w:t>субвенций</w:t>
      </w:r>
      <w:r w:rsidRPr="009A712F">
        <w:rPr>
          <w:rFonts w:ascii="Liberation Serif" w:hAnsi="Liberation Serif" w:cs="Liberation Serif"/>
          <w:sz w:val="28"/>
          <w:szCs w:val="28"/>
        </w:rPr>
        <w:t xml:space="preserve"> подлежат возврату в областной бюджет в срок, установленный бюджетным законодательством Российской Федерации.</w:t>
      </w:r>
    </w:p>
    <w:p w14:paraId="36816D9E" w14:textId="0A370184" w:rsidR="00DF548F" w:rsidRPr="009A712F" w:rsidRDefault="005F7944" w:rsidP="009A71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712F">
        <w:rPr>
          <w:rFonts w:ascii="Liberation Serif" w:hAnsi="Liberation Serif" w:cs="Liberation Serif"/>
          <w:sz w:val="28"/>
          <w:szCs w:val="28"/>
        </w:rPr>
        <w:t xml:space="preserve">10. </w:t>
      </w:r>
      <w:r w:rsidR="00A267D8" w:rsidRPr="009A712F">
        <w:rPr>
          <w:rFonts w:ascii="Liberation Serif" w:hAnsi="Liberation Serif" w:cs="Liberation Serif"/>
          <w:sz w:val="28"/>
          <w:szCs w:val="28"/>
        </w:rPr>
        <w:t>МКУ «УО ГО Среднеуральск» обеспечивает результативность, адресность и целевой характер использования бюджетных средств, а также осуществляет иные функции по исполнению (координации исполнения) условий соглашения о предоставлении субвенций, заключенного с Министерством.</w:t>
      </w:r>
    </w:p>
    <w:sectPr w:rsidR="00DF548F" w:rsidRPr="009A712F" w:rsidSect="009A712F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26AF" w14:textId="77777777" w:rsidR="009A712F" w:rsidRDefault="009A712F" w:rsidP="009A712F">
      <w:r>
        <w:separator/>
      </w:r>
    </w:p>
  </w:endnote>
  <w:endnote w:type="continuationSeparator" w:id="0">
    <w:p w14:paraId="0E4B86F8" w14:textId="77777777" w:rsidR="009A712F" w:rsidRDefault="009A712F" w:rsidP="009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5304" w14:textId="77777777" w:rsidR="009A712F" w:rsidRDefault="009A712F" w:rsidP="009A712F">
      <w:r>
        <w:separator/>
      </w:r>
    </w:p>
  </w:footnote>
  <w:footnote w:type="continuationSeparator" w:id="0">
    <w:p w14:paraId="40D46EF5" w14:textId="77777777" w:rsidR="009A712F" w:rsidRDefault="009A712F" w:rsidP="009A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41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26BA1B2F" w14:textId="571697C6" w:rsidR="009A712F" w:rsidRPr="009A712F" w:rsidRDefault="009A712F">
        <w:pPr>
          <w:pStyle w:val="a6"/>
          <w:jc w:val="center"/>
          <w:rPr>
            <w:rFonts w:ascii="Liberation Serif" w:hAnsi="Liberation Serif" w:cs="Liberation Serif"/>
          </w:rPr>
        </w:pPr>
        <w:r w:rsidRPr="009A712F">
          <w:rPr>
            <w:rFonts w:ascii="Liberation Serif" w:hAnsi="Liberation Serif" w:cs="Liberation Serif"/>
          </w:rPr>
          <w:fldChar w:fldCharType="begin"/>
        </w:r>
        <w:r w:rsidRPr="009A712F">
          <w:rPr>
            <w:rFonts w:ascii="Liberation Serif" w:hAnsi="Liberation Serif" w:cs="Liberation Serif"/>
          </w:rPr>
          <w:instrText>PAGE   \* MERGEFORMAT</w:instrText>
        </w:r>
        <w:r w:rsidRPr="009A712F">
          <w:rPr>
            <w:rFonts w:ascii="Liberation Serif" w:hAnsi="Liberation Serif" w:cs="Liberation Serif"/>
          </w:rPr>
          <w:fldChar w:fldCharType="separate"/>
        </w:r>
        <w:r w:rsidRPr="009A712F">
          <w:rPr>
            <w:rFonts w:ascii="Liberation Serif" w:hAnsi="Liberation Serif" w:cs="Liberation Serif"/>
          </w:rPr>
          <w:t>2</w:t>
        </w:r>
        <w:r w:rsidRPr="009A712F">
          <w:rPr>
            <w:rFonts w:ascii="Liberation Serif" w:hAnsi="Liberation Serif" w:cs="Liberation Serif"/>
          </w:rPr>
          <w:fldChar w:fldCharType="end"/>
        </w:r>
      </w:p>
    </w:sdtContent>
  </w:sdt>
  <w:p w14:paraId="6CDD6156" w14:textId="77777777" w:rsidR="009A712F" w:rsidRPr="009A712F" w:rsidRDefault="009A712F">
    <w:pPr>
      <w:pStyle w:val="a6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2F"/>
    <w:rsid w:val="000E1905"/>
    <w:rsid w:val="00147BC9"/>
    <w:rsid w:val="00190682"/>
    <w:rsid w:val="001B78FE"/>
    <w:rsid w:val="002167DC"/>
    <w:rsid w:val="002502AC"/>
    <w:rsid w:val="00255B82"/>
    <w:rsid w:val="00281F9F"/>
    <w:rsid w:val="00291D04"/>
    <w:rsid w:val="002A5553"/>
    <w:rsid w:val="00335D30"/>
    <w:rsid w:val="0039042F"/>
    <w:rsid w:val="003B53E1"/>
    <w:rsid w:val="004942C8"/>
    <w:rsid w:val="00504903"/>
    <w:rsid w:val="005F7944"/>
    <w:rsid w:val="00642EA9"/>
    <w:rsid w:val="007025AB"/>
    <w:rsid w:val="00735EF5"/>
    <w:rsid w:val="00765771"/>
    <w:rsid w:val="007976BF"/>
    <w:rsid w:val="007D7957"/>
    <w:rsid w:val="00912EAD"/>
    <w:rsid w:val="009A712F"/>
    <w:rsid w:val="009B4A59"/>
    <w:rsid w:val="00A267D8"/>
    <w:rsid w:val="00A65A0C"/>
    <w:rsid w:val="00AC3B29"/>
    <w:rsid w:val="00BD1390"/>
    <w:rsid w:val="00C56A52"/>
    <w:rsid w:val="00CF5FF4"/>
    <w:rsid w:val="00DA5EEE"/>
    <w:rsid w:val="00DF548F"/>
    <w:rsid w:val="00E10F56"/>
    <w:rsid w:val="00E2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10E6C58A"/>
  <w15:docId w15:val="{1E7F7496-4D44-4BCF-A252-53D894D9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D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042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904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9042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semiHidden/>
    <w:unhideWhenUsed/>
    <w:rsid w:val="00912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B53E1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E19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9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71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71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DFEFB77EBA96ED8E790415F2C5EB6E367AA57738823DCE7575D06580F854C98C580D224110CE81A385FA4288F13F9ADD80EAD09DAp178J" TargetMode="External"/><Relationship Id="rId13" Type="http://schemas.openxmlformats.org/officeDocument/2006/relationships/hyperlink" Target="consultantplus://offline/ref=162DFEFB77EBA96ED8E78E4C494000BCE164FD59728E2A82BB0B5B51075F8319D8858684665100E24E691BF024844EB6E9841DAF00C6194C5D415B51pE7E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2DFEFB77EBA96ED8E78E4C494000BCE164FD59728C2C8CBE045B51075F8319D8858684745158EE4E6005F12C9118E7AFpD7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2DFEFB77EBA96ED8E78E4C494000BCE164FD59728E2A82BB0B5B51075F8319D8858684665100E24E691BF024844EB6E9841DAF00C6194C5D415B51pE7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2DFEFB77EBA96ED8E78E4C494000BCE164FD59728C2C8CBE045B51075F8319D8858684745158EE4E6005F12C9118E7AFpD7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9FEC-E178-45B1-A246-5E347C3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6T12:51:00Z</cp:lastPrinted>
  <dcterms:created xsi:type="dcterms:W3CDTF">2022-02-06T18:21:00Z</dcterms:created>
  <dcterms:modified xsi:type="dcterms:W3CDTF">2022-02-06T18:21:00Z</dcterms:modified>
</cp:coreProperties>
</file>